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9F7" w:rsidRDefault="00AF29F7">
      <w:pPr>
        <w:jc w:val="center"/>
      </w:pPr>
    </w:p>
    <w:p w:rsidR="00AF29F7" w:rsidRDefault="00087A89">
      <w:pPr>
        <w:jc w:val="center"/>
      </w:pPr>
      <w:r>
        <w:rPr>
          <w:rFonts w:eastAsia="Liberation Serif" w:cs="Liberation Serif"/>
          <w:b/>
          <w:bCs/>
        </w:rPr>
        <w:t xml:space="preserve">INTERNATIONAL CONFERENCE </w:t>
      </w:r>
      <w:r w:rsidR="00025CF0">
        <w:rPr>
          <w:rFonts w:eastAsia="Liberation Serif" w:cs="Liberation Serif"/>
          <w:b/>
          <w:bCs/>
        </w:rPr>
        <w:t xml:space="preserve">ON </w:t>
      </w:r>
      <w:r w:rsidR="0078257F">
        <w:rPr>
          <w:rFonts w:eastAsia="Liberation Serif" w:cs="Liberation Serif"/>
          <w:b/>
          <w:bCs/>
        </w:rPr>
        <w:t>MULTIDISCIPLINARY BREAKTHROUGHS AND NEXTGEN TECHNOLOGIES</w:t>
      </w:r>
      <w:r w:rsidR="00A75CE1">
        <w:rPr>
          <w:b/>
        </w:rPr>
        <w:t xml:space="preserve"> </w:t>
      </w:r>
      <w:r w:rsidR="00F609BC">
        <w:rPr>
          <w:rFonts w:eastAsia="Liberation Serif" w:cs="Liberation Serif"/>
          <w:b/>
          <w:bCs/>
        </w:rPr>
        <w:t>20</w:t>
      </w:r>
      <w:r w:rsidR="00025CF0">
        <w:rPr>
          <w:rFonts w:eastAsia="Liberation Serif" w:cs="Liberation Serif"/>
          <w:b/>
          <w:bCs/>
        </w:rPr>
        <w:t>2</w:t>
      </w:r>
      <w:r w:rsidR="0078257F">
        <w:rPr>
          <w:rFonts w:eastAsia="Liberation Serif" w:cs="Liberation Serif"/>
          <w:b/>
          <w:bCs/>
        </w:rPr>
        <w:t>5</w:t>
      </w:r>
      <w:r w:rsidR="00BC369C">
        <w:rPr>
          <w:b/>
          <w:bCs/>
        </w:rPr>
        <w:br/>
      </w:r>
      <w:r w:rsidR="00BC369C" w:rsidRPr="00957743">
        <w:rPr>
          <w:rFonts w:cs="TimesNewRoman"/>
          <w:b/>
          <w:bCs/>
        </w:rPr>
        <w:t>COPYRIGHT AGREEMENT</w:t>
      </w:r>
    </w:p>
    <w:p w:rsidR="00AF29F7" w:rsidRDefault="00AF29F7"/>
    <w:p w:rsidR="00AF29F7" w:rsidRDefault="00BC369C" w:rsidP="00534111">
      <w:pPr>
        <w:autoSpaceDE w:val="0"/>
        <w:jc w:val="both"/>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 xml:space="preserve">Paper </w:t>
      </w:r>
      <w:proofErr w:type="gramStart"/>
      <w:r>
        <w:rPr>
          <w:b/>
          <w:bCs/>
        </w:rPr>
        <w:t>ID :_</w:t>
      </w:r>
      <w:proofErr w:type="gramEnd"/>
      <w:r>
        <w:rPr>
          <w:b/>
          <w:bCs/>
        </w:rPr>
        <w:t>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 xml:space="preserve">The undersigned hereby transfer any and all rights in and to the paper including without limitation all copyrights to the </w:t>
      </w:r>
      <w:r w:rsidR="00BB7BE3">
        <w:t>IC</w:t>
      </w:r>
      <w:r w:rsidR="008065D5">
        <w:t>MBNT</w:t>
      </w:r>
      <w:r w:rsidR="00CF3DFC">
        <w:t xml:space="preserve"> </w:t>
      </w:r>
      <w:r w:rsidR="0079691F">
        <w:t>20</w:t>
      </w:r>
      <w:r w:rsidR="00CC10C4">
        <w:t>2</w:t>
      </w:r>
      <w:r w:rsidR="008065D5">
        <w:t>5</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r>
        <w:rPr>
          <w:b/>
          <w:bCs/>
        </w:rPr>
        <w:t xml:space="preserve">(Fill manually, scan and </w:t>
      </w:r>
      <w:r w:rsidR="00087A89">
        <w:rPr>
          <w:b/>
          <w:bCs/>
        </w:rPr>
        <w:t xml:space="preserve">mail to </w:t>
      </w:r>
      <w:r w:rsidR="008065D5">
        <w:rPr>
          <w:b/>
        </w:rPr>
        <w:t>icmbnt2025</w:t>
      </w:r>
      <w:bookmarkStart w:id="0" w:name="_GoBack"/>
      <w:bookmarkEnd w:id="0"/>
      <w:r w:rsidR="00025CF0" w:rsidRPr="00025CF0">
        <w:rPr>
          <w:b/>
        </w:rPr>
        <w:t>@gmail.com</w:t>
      </w:r>
      <w:r w:rsidR="003964B3">
        <w:rPr>
          <w:b/>
          <w:bCs/>
        </w:rPr>
        <w:t>)</w:t>
      </w:r>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D0779F"/>
    <w:rsid w:val="00025CF0"/>
    <w:rsid w:val="00054F02"/>
    <w:rsid w:val="00087A89"/>
    <w:rsid w:val="00220DB2"/>
    <w:rsid w:val="00267C18"/>
    <w:rsid w:val="002761A6"/>
    <w:rsid w:val="002D673C"/>
    <w:rsid w:val="002E222E"/>
    <w:rsid w:val="003964B3"/>
    <w:rsid w:val="003D3BAF"/>
    <w:rsid w:val="00534111"/>
    <w:rsid w:val="005C43C1"/>
    <w:rsid w:val="00600556"/>
    <w:rsid w:val="00764847"/>
    <w:rsid w:val="00776555"/>
    <w:rsid w:val="0078257F"/>
    <w:rsid w:val="0079691F"/>
    <w:rsid w:val="008065D5"/>
    <w:rsid w:val="0082255F"/>
    <w:rsid w:val="00836935"/>
    <w:rsid w:val="00847617"/>
    <w:rsid w:val="008B4F21"/>
    <w:rsid w:val="008C6C34"/>
    <w:rsid w:val="00957743"/>
    <w:rsid w:val="00A75CE1"/>
    <w:rsid w:val="00AF29F7"/>
    <w:rsid w:val="00B24561"/>
    <w:rsid w:val="00BB7BE3"/>
    <w:rsid w:val="00BC369C"/>
    <w:rsid w:val="00C112F7"/>
    <w:rsid w:val="00C23472"/>
    <w:rsid w:val="00C36F0A"/>
    <w:rsid w:val="00C83718"/>
    <w:rsid w:val="00C9555D"/>
    <w:rsid w:val="00CC10C4"/>
    <w:rsid w:val="00CC68EA"/>
    <w:rsid w:val="00CD32CA"/>
    <w:rsid w:val="00CF3DFC"/>
    <w:rsid w:val="00D0779F"/>
    <w:rsid w:val="00E00431"/>
    <w:rsid w:val="00EA2994"/>
    <w:rsid w:val="00F40362"/>
    <w:rsid w:val="00F609BC"/>
    <w:rsid w:val="00FC086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977D-88B0-4BF6-B7FF-D9CD02C5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Admin</cp:lastModifiedBy>
  <cp:revision>30</cp:revision>
  <cp:lastPrinted>1900-12-31T18:30:00Z</cp:lastPrinted>
  <dcterms:created xsi:type="dcterms:W3CDTF">2017-10-02T11:40:00Z</dcterms:created>
  <dcterms:modified xsi:type="dcterms:W3CDTF">2025-03-13T06:09:00Z</dcterms:modified>
</cp:coreProperties>
</file>